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от«____»_________ 201</w:t>
      </w:r>
      <w:r w:rsidR="00F5410C">
        <w:rPr>
          <w:rFonts w:ascii="Times New Roman" w:hAnsi="Times New Roman" w:cs="Times New Roman"/>
          <w:b w:val="0"/>
          <w:sz w:val="28"/>
          <w:szCs w:val="28"/>
        </w:rPr>
        <w:t>8</w:t>
      </w:r>
      <w:r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BF5541" w:rsidRPr="008F0809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 w:rsidR="008F0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ункт 6 раздела </w:t>
      </w:r>
      <w:r w:rsidR="008F0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I</w:t>
      </w:r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</w:t>
      </w:r>
      <w:r w:rsidR="008F0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Комитете по физической культуре и спорту Республики Алтай,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ное</w:t>
      </w:r>
      <w:proofErr w:type="gramEnd"/>
    </w:p>
    <w:p w:rsidR="00BF5541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м Правительства Республики Алтай</w:t>
      </w:r>
    </w:p>
    <w:p w:rsidR="003701A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ода № 178</w:t>
      </w:r>
    </w:p>
    <w:p w:rsidR="00BF5541" w:rsidRPr="007C109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434222" w:rsidRDefault="001D4994" w:rsidP="006E4CE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ь пункт 6 раздела </w:t>
      </w:r>
      <w:r w:rsidR="00B219B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219BF">
        <w:rPr>
          <w:rFonts w:ascii="Times New Roman" w:hAnsi="Times New Roman" w:cs="Times New Roman"/>
          <w:sz w:val="28"/>
          <w:szCs w:val="28"/>
        </w:rPr>
        <w:t xml:space="preserve"> </w:t>
      </w:r>
      <w:r w:rsidR="00BF5541" w:rsidRPr="00434222">
        <w:rPr>
          <w:rFonts w:ascii="Times New Roman" w:hAnsi="Times New Roman" w:cs="Times New Roman"/>
          <w:sz w:val="28"/>
          <w:szCs w:val="28"/>
        </w:rPr>
        <w:t>Положени</w:t>
      </w:r>
      <w:r w:rsidR="00B219BF">
        <w:rPr>
          <w:rFonts w:ascii="Times New Roman" w:hAnsi="Times New Roman" w:cs="Times New Roman"/>
          <w:sz w:val="28"/>
          <w:szCs w:val="28"/>
        </w:rPr>
        <w:t>я</w:t>
      </w:r>
      <w:r w:rsidR="00BF5541" w:rsidRPr="00434222">
        <w:rPr>
          <w:rFonts w:ascii="Times New Roman" w:hAnsi="Times New Roman" w:cs="Times New Roman"/>
          <w:sz w:val="28"/>
          <w:szCs w:val="28"/>
        </w:rPr>
        <w:t xml:space="preserve"> о Комитете по физической культуре и спорту Республики Алтай,</w:t>
      </w:r>
      <w:r w:rsidR="001B16C1">
        <w:rPr>
          <w:rFonts w:ascii="Times New Roman" w:hAnsi="Times New Roman" w:cs="Times New Roman"/>
          <w:sz w:val="28"/>
          <w:szCs w:val="28"/>
        </w:rPr>
        <w:t xml:space="preserve"> </w:t>
      </w:r>
      <w:r w:rsidR="00BF5541" w:rsidRPr="00434222">
        <w:rPr>
          <w:rFonts w:ascii="Times New Roman" w:hAnsi="Times New Roman" w:cs="Times New Roman"/>
          <w:sz w:val="28"/>
          <w:szCs w:val="28"/>
        </w:rPr>
        <w:t>утвержденно</w:t>
      </w:r>
      <w:r w:rsidR="00BF5541">
        <w:rPr>
          <w:rFonts w:ascii="Times New Roman" w:hAnsi="Times New Roman" w:cs="Times New Roman"/>
          <w:sz w:val="28"/>
          <w:szCs w:val="28"/>
        </w:rPr>
        <w:t>е</w:t>
      </w:r>
      <w:r w:rsidR="00BF5541" w:rsidRPr="004342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ода № 178 </w:t>
      </w:r>
      <w:r w:rsidR="00500DE5" w:rsidRPr="0043422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06, № 34(40); 2008, № 51(57); 2009, № 58(64), № 60(66); 2010, № 68(74); 2011, № 79(85); 2012, № 89(95), № 95(101);</w:t>
      </w:r>
      <w:proofErr w:type="gramEnd"/>
      <w:r w:rsidR="00500DE5" w:rsidRPr="004342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DE5" w:rsidRPr="00434222">
        <w:rPr>
          <w:rFonts w:ascii="Times New Roman" w:hAnsi="Times New Roman" w:cs="Times New Roman"/>
          <w:sz w:val="28"/>
          <w:szCs w:val="28"/>
        </w:rPr>
        <w:t>2013, № 100(106), № 105(111); 2014, № 111(117); № 117 (123); № 119(125)</w:t>
      </w:r>
      <w:r w:rsidR="00500DE5">
        <w:rPr>
          <w:rFonts w:ascii="Times New Roman" w:hAnsi="Times New Roman" w:cs="Times New Roman"/>
          <w:sz w:val="28"/>
          <w:szCs w:val="28"/>
        </w:rPr>
        <w:t>; 2016, № 137 (143)</w:t>
      </w:r>
      <w:r w:rsidR="00500DE5" w:rsidRPr="00434222">
        <w:rPr>
          <w:rFonts w:ascii="Times New Roman" w:hAnsi="Times New Roman" w:cs="Times New Roman"/>
          <w:sz w:val="28"/>
          <w:szCs w:val="28"/>
        </w:rPr>
        <w:t>;</w:t>
      </w:r>
      <w:r w:rsidR="00CB7ACF">
        <w:rPr>
          <w:rFonts w:ascii="Times New Roman" w:hAnsi="Times New Roman" w:cs="Times New Roman"/>
          <w:sz w:val="28"/>
          <w:szCs w:val="28"/>
        </w:rPr>
        <w:t xml:space="preserve"> </w:t>
      </w:r>
      <w:r w:rsidR="00EA2BBF">
        <w:rPr>
          <w:rFonts w:ascii="Times New Roman" w:hAnsi="Times New Roman" w:cs="Times New Roman"/>
          <w:sz w:val="28"/>
          <w:szCs w:val="28"/>
        </w:rPr>
        <w:t>2017, № 143(149);</w:t>
      </w:r>
      <w:r w:rsidR="00046B7A">
        <w:rPr>
          <w:rFonts w:ascii="Times New Roman" w:hAnsi="Times New Roman" w:cs="Times New Roman"/>
          <w:sz w:val="28"/>
          <w:szCs w:val="28"/>
        </w:rPr>
        <w:t xml:space="preserve"> №146(152);</w:t>
      </w:r>
      <w:r w:rsidR="00046B7A">
        <w:rPr>
          <w:rFonts w:ascii="Times New Roman" w:hAnsi="Times New Roman" w:cs="Times New Roman"/>
          <w:sz w:val="28"/>
          <w:szCs w:val="28"/>
        </w:rPr>
        <w:br/>
      </w:r>
      <w:r w:rsidR="00EA2BBF">
        <w:rPr>
          <w:rFonts w:ascii="Times New Roman" w:hAnsi="Times New Roman" w:cs="Times New Roman"/>
          <w:sz w:val="28"/>
          <w:szCs w:val="28"/>
        </w:rPr>
        <w:t xml:space="preserve"> </w:t>
      </w:r>
      <w:r w:rsidR="00500DE5" w:rsidRPr="00434222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500DE5" w:rsidRPr="009B7166">
        <w:rPr>
          <w:rFonts w:ascii="Times New Roman" w:hAnsi="Times New Roman"/>
          <w:sz w:val="28"/>
          <w:szCs w:val="28"/>
        </w:rPr>
        <w:t>портал Республики Алтай в сети «</w:t>
      </w:r>
      <w:r w:rsidR="00500DE5" w:rsidRPr="004822FE">
        <w:rPr>
          <w:rFonts w:ascii="Times New Roman" w:hAnsi="Times New Roman"/>
          <w:sz w:val="28"/>
          <w:szCs w:val="28"/>
        </w:rPr>
        <w:t>Интернет»:</w:t>
      </w:r>
      <w:r w:rsidR="0085223D">
        <w:rPr>
          <w:rFonts w:ascii="Times New Roman" w:hAnsi="Times New Roman"/>
          <w:sz w:val="28"/>
          <w:szCs w:val="28"/>
        </w:rPr>
        <w:t xml:space="preserve"> </w:t>
      </w:r>
      <w:r w:rsidR="00500DE5" w:rsidRPr="004822FE">
        <w:rPr>
          <w:rFonts w:ascii="Times New Roman" w:hAnsi="Times New Roman"/>
          <w:sz w:val="28"/>
          <w:szCs w:val="28"/>
        </w:rPr>
        <w:t>www.altai-republic.ru,</w:t>
      </w:r>
      <w:r w:rsidR="00500DE5">
        <w:rPr>
          <w:rFonts w:ascii="Times New Roman" w:hAnsi="Times New Roman"/>
          <w:sz w:val="28"/>
          <w:szCs w:val="28"/>
        </w:rPr>
        <w:t xml:space="preserve"> </w:t>
      </w:r>
      <w:r w:rsidR="00500DE5" w:rsidRPr="004822FE">
        <w:rPr>
          <w:rFonts w:ascii="Times New Roman" w:hAnsi="Times New Roman"/>
          <w:sz w:val="28"/>
          <w:szCs w:val="28"/>
        </w:rPr>
        <w:t xml:space="preserve">2017, </w:t>
      </w:r>
      <w:r w:rsidR="00EA2BBF">
        <w:rPr>
          <w:rFonts w:ascii="Times New Roman" w:hAnsi="Times New Roman"/>
          <w:sz w:val="28"/>
          <w:szCs w:val="28"/>
        </w:rPr>
        <w:t>26 декабря</w:t>
      </w:r>
      <w:r w:rsidR="008568DA">
        <w:rPr>
          <w:rFonts w:ascii="Times New Roman" w:hAnsi="Times New Roman"/>
          <w:sz w:val="28"/>
          <w:szCs w:val="28"/>
        </w:rPr>
        <w:t>, 2018, 17 мая</w:t>
      </w:r>
      <w:r w:rsidR="008A2B9F">
        <w:rPr>
          <w:rFonts w:ascii="Times New Roman" w:hAnsi="Times New Roman" w:cs="Times New Roman"/>
          <w:sz w:val="28"/>
          <w:szCs w:val="28"/>
        </w:rPr>
        <w:t xml:space="preserve">), 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>подпунктами 88-9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 w:rsidR="00434222" w:rsidRPr="0043422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568DA" w:rsidRPr="008F0809" w:rsidRDefault="000C2B92" w:rsidP="008568DA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8DA">
        <w:rPr>
          <w:rFonts w:ascii="Times New Roman" w:eastAsia="Times New Roman" w:hAnsi="Times New Roman" w:cs="Times New Roman"/>
          <w:sz w:val="28"/>
          <w:szCs w:val="28"/>
        </w:rPr>
        <w:t>«8</w:t>
      </w:r>
      <w:r w:rsidR="008568DA" w:rsidRPr="008568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568DA" w:rsidRPr="008568DA">
        <w:rPr>
          <w:rFonts w:ascii="Times New Roman" w:eastAsia="Times New Roman" w:hAnsi="Times New Roman" w:cs="Times New Roman"/>
          <w:sz w:val="28"/>
          <w:szCs w:val="28"/>
        </w:rPr>
        <w:t>участвует в реализации государственной политики в сфере добровольчества</w:t>
      </w:r>
      <w:r w:rsidR="008568DA" w:rsidRPr="008F0809">
        <w:rPr>
          <w:rFonts w:ascii="Times New Roman" w:eastAsia="Times New Roman" w:hAnsi="Times New Roman" w:cs="Times New Roman"/>
          <w:sz w:val="28"/>
          <w:szCs w:val="28"/>
        </w:rPr>
        <w:t xml:space="preserve"> (волонтерства);</w:t>
      </w:r>
    </w:p>
    <w:p w:rsidR="008568DA" w:rsidRPr="008F0809" w:rsidRDefault="008568DA" w:rsidP="008F0809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809">
        <w:rPr>
          <w:rFonts w:ascii="Times New Roman" w:eastAsia="Times New Roman" w:hAnsi="Times New Roman" w:cs="Times New Roman"/>
          <w:sz w:val="28"/>
          <w:szCs w:val="28"/>
        </w:rPr>
        <w:t xml:space="preserve">89) 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и прин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нормативны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>акт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лтай в сфере добровольчества (волонтерства) в соответствии с федеральным законодательством и законодательством Республики Алтай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8DA" w:rsidRPr="008F0809" w:rsidRDefault="008568DA" w:rsidP="008F0809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809">
        <w:rPr>
          <w:rFonts w:ascii="Times New Roman" w:eastAsia="Times New Roman" w:hAnsi="Times New Roman" w:cs="Times New Roman"/>
          <w:sz w:val="28"/>
          <w:szCs w:val="28"/>
        </w:rPr>
        <w:t xml:space="preserve">90) 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>разраб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и реализ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овывает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(подпрограмм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>) Республики Алтай, содержащи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68DA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направленные на поддержку добровольчества (волонтерства), с учетом национальных и региональных социально-экономических, экологических, культурных и других особенностей</w:t>
      </w:r>
      <w:r w:rsidR="00F17D2A" w:rsidRPr="008F08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68DA" w:rsidRPr="008568DA" w:rsidRDefault="00F17D2A" w:rsidP="008F0809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224"/>
      <w:proofErr w:type="gramStart"/>
      <w:r w:rsidRPr="008F0809">
        <w:rPr>
          <w:rFonts w:ascii="Times New Roman" w:eastAsia="Times New Roman" w:hAnsi="Times New Roman" w:cs="Times New Roman"/>
          <w:sz w:val="28"/>
          <w:szCs w:val="28"/>
        </w:rPr>
        <w:t>91</w:t>
      </w:r>
      <w:r w:rsidR="008568DA" w:rsidRPr="008568D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Start w:id="1" w:name="sub_225"/>
      <w:bookmarkEnd w:id="0"/>
      <w:r w:rsidR="008568DA" w:rsidRPr="008568DA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="008568DA" w:rsidRPr="008568DA">
        <w:rPr>
          <w:rFonts w:ascii="Times New Roman" w:eastAsia="Times New Roman" w:hAnsi="Times New Roman" w:cs="Times New Roman"/>
          <w:sz w:val="28"/>
          <w:szCs w:val="28"/>
        </w:rPr>
        <w:t xml:space="preserve"> поддержк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568DA" w:rsidRPr="008568DA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м добровольческой (волонтерской) деятельности, добровольческим (волонтерским) организациям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</w:t>
      </w:r>
      <w:r w:rsidR="008568DA" w:rsidRPr="008568DA">
        <w:rPr>
          <w:rFonts w:ascii="Times New Roman" w:eastAsia="Times New Roman" w:hAnsi="Times New Roman" w:cs="Times New Roman"/>
          <w:sz w:val="28"/>
          <w:szCs w:val="28"/>
        </w:rPr>
        <w:lastRenderedPageBreak/>
        <w:t>добровольцам (волонтерам), организаторам добровольческой (волонтерской) деятельности и добровольческим (волонтерским) организациям;</w:t>
      </w:r>
      <w:proofErr w:type="gramEnd"/>
    </w:p>
    <w:p w:rsidR="008568DA" w:rsidRPr="008568DA" w:rsidRDefault="008F0809" w:rsidP="008F0809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226"/>
      <w:bookmarkEnd w:id="1"/>
      <w:r w:rsidRPr="008F0809">
        <w:rPr>
          <w:rFonts w:ascii="Times New Roman" w:eastAsia="Times New Roman" w:hAnsi="Times New Roman" w:cs="Times New Roman"/>
          <w:sz w:val="28"/>
          <w:szCs w:val="28"/>
        </w:rPr>
        <w:t>92</w:t>
      </w:r>
      <w:r w:rsidR="008568DA" w:rsidRPr="008568DA">
        <w:rPr>
          <w:rFonts w:ascii="Times New Roman" w:eastAsia="Times New Roman" w:hAnsi="Times New Roman" w:cs="Times New Roman"/>
          <w:sz w:val="28"/>
          <w:szCs w:val="28"/>
        </w:rPr>
        <w:t>) популяриз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8568DA" w:rsidRPr="008568DA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к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568DA" w:rsidRPr="008568DA">
        <w:rPr>
          <w:rFonts w:ascii="Times New Roman" w:eastAsia="Times New Roman" w:hAnsi="Times New Roman" w:cs="Times New Roman"/>
          <w:sz w:val="28"/>
          <w:szCs w:val="28"/>
        </w:rPr>
        <w:t xml:space="preserve"> (волонтерск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568DA" w:rsidRPr="008568DA">
        <w:rPr>
          <w:rFonts w:ascii="Times New Roman" w:eastAsia="Times New Roman" w:hAnsi="Times New Roman" w:cs="Times New Roman"/>
          <w:sz w:val="28"/>
          <w:szCs w:val="28"/>
        </w:rPr>
        <w:t>) деятельност</w:t>
      </w:r>
      <w:r w:rsidRPr="008F0809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gramStart"/>
      <w:r w:rsidR="001D499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" w:name="_GoBack"/>
      <w:bookmarkEnd w:id="3"/>
      <w:r w:rsidRPr="008F0809"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bookmarkEnd w:id="2"/>
    <w:p w:rsidR="008568DA" w:rsidRPr="008F0809" w:rsidRDefault="008568DA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8DA" w:rsidRPr="008F0809" w:rsidRDefault="008568DA" w:rsidP="00812156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60" w:rsidRPr="00951571" w:rsidRDefault="00D63960" w:rsidP="006E4CE9">
      <w:pPr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63960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54BC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Pr="00CE20FA" w:rsidRDefault="00636DC9" w:rsidP="00EF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      </w:t>
      </w:r>
      <w:r w:rsidR="00E108E2">
        <w:rPr>
          <w:rFonts w:ascii="Times New Roman" w:hAnsi="Times New Roman"/>
          <w:sz w:val="28"/>
          <w:szCs w:val="28"/>
        </w:rPr>
        <w:t xml:space="preserve">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E108E2">
        <w:rPr>
          <w:rFonts w:ascii="Times New Roman" w:hAnsi="Times New Roman"/>
          <w:sz w:val="28"/>
          <w:szCs w:val="28"/>
        </w:rPr>
        <w:t xml:space="preserve">    </w:t>
      </w:r>
      <w:r w:rsidR="00765B9A" w:rsidRPr="00FD7F8E">
        <w:rPr>
          <w:rFonts w:ascii="Times New Roman" w:hAnsi="Times New Roman"/>
          <w:sz w:val="28"/>
          <w:szCs w:val="28"/>
        </w:rPr>
        <w:t>А.В. Бердников</w:t>
      </w:r>
    </w:p>
    <w:sectPr w:rsidR="00E70D81" w:rsidRPr="00CE20FA" w:rsidSect="004A2EF3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E6F" w:rsidRDefault="007F0E6F" w:rsidP="00D01AEB">
      <w:pPr>
        <w:spacing w:after="0" w:line="240" w:lineRule="auto"/>
      </w:pPr>
      <w:r>
        <w:separator/>
      </w:r>
    </w:p>
  </w:endnote>
  <w:endnote w:type="continuationSeparator" w:id="0">
    <w:p w:rsidR="007F0E6F" w:rsidRDefault="007F0E6F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E6F" w:rsidRDefault="007F0E6F" w:rsidP="00D01AEB">
      <w:pPr>
        <w:spacing w:after="0" w:line="240" w:lineRule="auto"/>
      </w:pPr>
      <w:r>
        <w:separator/>
      </w:r>
    </w:p>
  </w:footnote>
  <w:footnote w:type="continuationSeparator" w:id="0">
    <w:p w:rsidR="007F0E6F" w:rsidRDefault="007F0E6F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0ACC"/>
    <w:rsid w:val="0001245E"/>
    <w:rsid w:val="00012F52"/>
    <w:rsid w:val="00013973"/>
    <w:rsid w:val="000221E1"/>
    <w:rsid w:val="00031494"/>
    <w:rsid w:val="00033D1B"/>
    <w:rsid w:val="00041AFA"/>
    <w:rsid w:val="00046B7A"/>
    <w:rsid w:val="00054630"/>
    <w:rsid w:val="00074DDE"/>
    <w:rsid w:val="00082EAE"/>
    <w:rsid w:val="00087AC6"/>
    <w:rsid w:val="00090ED1"/>
    <w:rsid w:val="00091758"/>
    <w:rsid w:val="0009669F"/>
    <w:rsid w:val="000C1851"/>
    <w:rsid w:val="000C2B92"/>
    <w:rsid w:val="000D0812"/>
    <w:rsid w:val="000D0ED4"/>
    <w:rsid w:val="000D6F9E"/>
    <w:rsid w:val="000E1478"/>
    <w:rsid w:val="000F5CDA"/>
    <w:rsid w:val="00102409"/>
    <w:rsid w:val="001170E0"/>
    <w:rsid w:val="00120776"/>
    <w:rsid w:val="00140048"/>
    <w:rsid w:val="00145C62"/>
    <w:rsid w:val="001512C3"/>
    <w:rsid w:val="00196E9C"/>
    <w:rsid w:val="00197774"/>
    <w:rsid w:val="001A1AE1"/>
    <w:rsid w:val="001A2E83"/>
    <w:rsid w:val="001B16C1"/>
    <w:rsid w:val="001C73E1"/>
    <w:rsid w:val="001D4994"/>
    <w:rsid w:val="001F2D07"/>
    <w:rsid w:val="001F6AD4"/>
    <w:rsid w:val="002143D7"/>
    <w:rsid w:val="00222456"/>
    <w:rsid w:val="002350FD"/>
    <w:rsid w:val="00296070"/>
    <w:rsid w:val="002A4714"/>
    <w:rsid w:val="002A7857"/>
    <w:rsid w:val="002B4320"/>
    <w:rsid w:val="002D26E1"/>
    <w:rsid w:val="002D633F"/>
    <w:rsid w:val="002D7827"/>
    <w:rsid w:val="002E4416"/>
    <w:rsid w:val="002F2E7A"/>
    <w:rsid w:val="002F2FE0"/>
    <w:rsid w:val="00300015"/>
    <w:rsid w:val="00313EB8"/>
    <w:rsid w:val="00327BD0"/>
    <w:rsid w:val="00333D5A"/>
    <w:rsid w:val="0033664C"/>
    <w:rsid w:val="00340D94"/>
    <w:rsid w:val="00343482"/>
    <w:rsid w:val="0036108E"/>
    <w:rsid w:val="00363874"/>
    <w:rsid w:val="00367164"/>
    <w:rsid w:val="0036781A"/>
    <w:rsid w:val="00367CA9"/>
    <w:rsid w:val="003701AF"/>
    <w:rsid w:val="00370270"/>
    <w:rsid w:val="00373661"/>
    <w:rsid w:val="00395E18"/>
    <w:rsid w:val="00396447"/>
    <w:rsid w:val="003A3807"/>
    <w:rsid w:val="003C6CE1"/>
    <w:rsid w:val="003D287E"/>
    <w:rsid w:val="003D6C38"/>
    <w:rsid w:val="003E287A"/>
    <w:rsid w:val="003F4D9C"/>
    <w:rsid w:val="00400992"/>
    <w:rsid w:val="004070D9"/>
    <w:rsid w:val="004106BA"/>
    <w:rsid w:val="0042216D"/>
    <w:rsid w:val="00425788"/>
    <w:rsid w:val="00431972"/>
    <w:rsid w:val="00432740"/>
    <w:rsid w:val="00434222"/>
    <w:rsid w:val="00435E3F"/>
    <w:rsid w:val="00437925"/>
    <w:rsid w:val="0044122E"/>
    <w:rsid w:val="00450615"/>
    <w:rsid w:val="0046457A"/>
    <w:rsid w:val="004739C5"/>
    <w:rsid w:val="00473E2F"/>
    <w:rsid w:val="004862A6"/>
    <w:rsid w:val="004914A1"/>
    <w:rsid w:val="004A0C11"/>
    <w:rsid w:val="004A2EF3"/>
    <w:rsid w:val="004B02E6"/>
    <w:rsid w:val="004C452B"/>
    <w:rsid w:val="004C4701"/>
    <w:rsid w:val="004D3C04"/>
    <w:rsid w:val="004D7B40"/>
    <w:rsid w:val="004D7E21"/>
    <w:rsid w:val="004E1D6E"/>
    <w:rsid w:val="004E1E81"/>
    <w:rsid w:val="004F695E"/>
    <w:rsid w:val="00500DE5"/>
    <w:rsid w:val="005127BA"/>
    <w:rsid w:val="00527C6F"/>
    <w:rsid w:val="00534A01"/>
    <w:rsid w:val="0055116E"/>
    <w:rsid w:val="00551F56"/>
    <w:rsid w:val="005663F2"/>
    <w:rsid w:val="0057430C"/>
    <w:rsid w:val="00575415"/>
    <w:rsid w:val="00584D3F"/>
    <w:rsid w:val="005864F3"/>
    <w:rsid w:val="00591189"/>
    <w:rsid w:val="005B4060"/>
    <w:rsid w:val="005B53B5"/>
    <w:rsid w:val="005C5CB2"/>
    <w:rsid w:val="005D2C61"/>
    <w:rsid w:val="005E062F"/>
    <w:rsid w:val="005E394E"/>
    <w:rsid w:val="00610F40"/>
    <w:rsid w:val="0061150B"/>
    <w:rsid w:val="00616662"/>
    <w:rsid w:val="00621D2E"/>
    <w:rsid w:val="00625C7D"/>
    <w:rsid w:val="00633235"/>
    <w:rsid w:val="00636DC9"/>
    <w:rsid w:val="00643D47"/>
    <w:rsid w:val="006616A4"/>
    <w:rsid w:val="00665E3A"/>
    <w:rsid w:val="006701D6"/>
    <w:rsid w:val="00671A09"/>
    <w:rsid w:val="006A138C"/>
    <w:rsid w:val="006A1B00"/>
    <w:rsid w:val="006A3C57"/>
    <w:rsid w:val="006C6232"/>
    <w:rsid w:val="006E3BCF"/>
    <w:rsid w:val="006E4CE9"/>
    <w:rsid w:val="00700DFD"/>
    <w:rsid w:val="00716B8B"/>
    <w:rsid w:val="00724724"/>
    <w:rsid w:val="00745873"/>
    <w:rsid w:val="00755D3A"/>
    <w:rsid w:val="00763CD1"/>
    <w:rsid w:val="00765B9A"/>
    <w:rsid w:val="00766CB7"/>
    <w:rsid w:val="00787F04"/>
    <w:rsid w:val="00793FD8"/>
    <w:rsid w:val="00794E1A"/>
    <w:rsid w:val="007976B8"/>
    <w:rsid w:val="007B157D"/>
    <w:rsid w:val="007B4EEE"/>
    <w:rsid w:val="007B70B6"/>
    <w:rsid w:val="007C0085"/>
    <w:rsid w:val="007C109F"/>
    <w:rsid w:val="007C30C8"/>
    <w:rsid w:val="007F016C"/>
    <w:rsid w:val="007F0E6F"/>
    <w:rsid w:val="00812156"/>
    <w:rsid w:val="008124E9"/>
    <w:rsid w:val="008200C8"/>
    <w:rsid w:val="00841A9D"/>
    <w:rsid w:val="00844863"/>
    <w:rsid w:val="0085223D"/>
    <w:rsid w:val="0085666B"/>
    <w:rsid w:val="008566F2"/>
    <w:rsid w:val="008568DA"/>
    <w:rsid w:val="008601FB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F0809"/>
    <w:rsid w:val="008F1AAF"/>
    <w:rsid w:val="008F4858"/>
    <w:rsid w:val="008F5E22"/>
    <w:rsid w:val="009014CF"/>
    <w:rsid w:val="00912D8E"/>
    <w:rsid w:val="009210FF"/>
    <w:rsid w:val="00933D6C"/>
    <w:rsid w:val="00951571"/>
    <w:rsid w:val="0097797B"/>
    <w:rsid w:val="00992D52"/>
    <w:rsid w:val="009A0F07"/>
    <w:rsid w:val="009B0FED"/>
    <w:rsid w:val="009B506C"/>
    <w:rsid w:val="009E2595"/>
    <w:rsid w:val="009E4435"/>
    <w:rsid w:val="009E48C5"/>
    <w:rsid w:val="009E4C82"/>
    <w:rsid w:val="009F3C0A"/>
    <w:rsid w:val="009F72EC"/>
    <w:rsid w:val="009F7AF7"/>
    <w:rsid w:val="00A024B6"/>
    <w:rsid w:val="00A130C8"/>
    <w:rsid w:val="00A14175"/>
    <w:rsid w:val="00A21FF1"/>
    <w:rsid w:val="00A42123"/>
    <w:rsid w:val="00A612AE"/>
    <w:rsid w:val="00A92579"/>
    <w:rsid w:val="00AA4393"/>
    <w:rsid w:val="00AB76A6"/>
    <w:rsid w:val="00AB7961"/>
    <w:rsid w:val="00AC11AE"/>
    <w:rsid w:val="00AF6CBF"/>
    <w:rsid w:val="00B07F41"/>
    <w:rsid w:val="00B219BF"/>
    <w:rsid w:val="00B25DFB"/>
    <w:rsid w:val="00B4151B"/>
    <w:rsid w:val="00B51974"/>
    <w:rsid w:val="00B63041"/>
    <w:rsid w:val="00B67078"/>
    <w:rsid w:val="00B711AF"/>
    <w:rsid w:val="00B86E09"/>
    <w:rsid w:val="00BB029B"/>
    <w:rsid w:val="00BC2D5E"/>
    <w:rsid w:val="00BD638B"/>
    <w:rsid w:val="00BE1C44"/>
    <w:rsid w:val="00BF4F3A"/>
    <w:rsid w:val="00BF5541"/>
    <w:rsid w:val="00C048C0"/>
    <w:rsid w:val="00C21FB0"/>
    <w:rsid w:val="00C258AD"/>
    <w:rsid w:val="00C306F9"/>
    <w:rsid w:val="00C45DEB"/>
    <w:rsid w:val="00C5059B"/>
    <w:rsid w:val="00C60226"/>
    <w:rsid w:val="00C60557"/>
    <w:rsid w:val="00C8697A"/>
    <w:rsid w:val="00C96854"/>
    <w:rsid w:val="00CA15C7"/>
    <w:rsid w:val="00CB269A"/>
    <w:rsid w:val="00CB67A1"/>
    <w:rsid w:val="00CB7ACF"/>
    <w:rsid w:val="00CC2CC6"/>
    <w:rsid w:val="00CE20FA"/>
    <w:rsid w:val="00CE6AB2"/>
    <w:rsid w:val="00CF6167"/>
    <w:rsid w:val="00CF67A1"/>
    <w:rsid w:val="00D01AEB"/>
    <w:rsid w:val="00D04061"/>
    <w:rsid w:val="00D14084"/>
    <w:rsid w:val="00D271D2"/>
    <w:rsid w:val="00D36789"/>
    <w:rsid w:val="00D4325F"/>
    <w:rsid w:val="00D6316E"/>
    <w:rsid w:val="00D63960"/>
    <w:rsid w:val="00DC38C5"/>
    <w:rsid w:val="00DC5D17"/>
    <w:rsid w:val="00DD086A"/>
    <w:rsid w:val="00DD3BD9"/>
    <w:rsid w:val="00DE5140"/>
    <w:rsid w:val="00DF53FD"/>
    <w:rsid w:val="00E0161B"/>
    <w:rsid w:val="00E03512"/>
    <w:rsid w:val="00E07068"/>
    <w:rsid w:val="00E076EA"/>
    <w:rsid w:val="00E108E2"/>
    <w:rsid w:val="00E14745"/>
    <w:rsid w:val="00E30307"/>
    <w:rsid w:val="00E412DF"/>
    <w:rsid w:val="00E45373"/>
    <w:rsid w:val="00E5182A"/>
    <w:rsid w:val="00E51B1D"/>
    <w:rsid w:val="00E62EBD"/>
    <w:rsid w:val="00E70D81"/>
    <w:rsid w:val="00E81CC1"/>
    <w:rsid w:val="00E83345"/>
    <w:rsid w:val="00EA0559"/>
    <w:rsid w:val="00EA12D1"/>
    <w:rsid w:val="00EA2BBF"/>
    <w:rsid w:val="00EA4FC9"/>
    <w:rsid w:val="00EC378B"/>
    <w:rsid w:val="00EC7BED"/>
    <w:rsid w:val="00EF1EAF"/>
    <w:rsid w:val="00EF3BC4"/>
    <w:rsid w:val="00F17159"/>
    <w:rsid w:val="00F17D2A"/>
    <w:rsid w:val="00F21B01"/>
    <w:rsid w:val="00F22EAF"/>
    <w:rsid w:val="00F454BC"/>
    <w:rsid w:val="00F53463"/>
    <w:rsid w:val="00F5410C"/>
    <w:rsid w:val="00F550DC"/>
    <w:rsid w:val="00F55C7E"/>
    <w:rsid w:val="00F67869"/>
    <w:rsid w:val="00F81479"/>
    <w:rsid w:val="00FA48E3"/>
    <w:rsid w:val="00FA512E"/>
    <w:rsid w:val="00FA5C69"/>
    <w:rsid w:val="00FC53D1"/>
    <w:rsid w:val="00FD188E"/>
    <w:rsid w:val="00FD2EB8"/>
    <w:rsid w:val="00FD4895"/>
    <w:rsid w:val="00FD5977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17AB-9BAB-4979-828A-632FAB9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Даша</cp:lastModifiedBy>
  <cp:revision>154</cp:revision>
  <cp:lastPrinted>2018-01-24T07:55:00Z</cp:lastPrinted>
  <dcterms:created xsi:type="dcterms:W3CDTF">2015-03-20T07:57:00Z</dcterms:created>
  <dcterms:modified xsi:type="dcterms:W3CDTF">2019-01-15T00:54:00Z</dcterms:modified>
</cp:coreProperties>
</file>